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7D" w:rsidRDefault="000E6E6B" w:rsidP="000E6E6B">
      <w:pPr>
        <w:jc w:val="center"/>
        <w:rPr>
          <w:b/>
          <w:sz w:val="96"/>
          <w:szCs w:val="96"/>
        </w:rPr>
      </w:pPr>
      <w:r w:rsidRPr="000E6E6B">
        <w:rPr>
          <w:b/>
          <w:sz w:val="96"/>
          <w:szCs w:val="96"/>
        </w:rPr>
        <w:t xml:space="preserve">Картотека </w:t>
      </w:r>
      <w:proofErr w:type="spellStart"/>
      <w:r w:rsidRPr="000E6E6B">
        <w:rPr>
          <w:b/>
          <w:sz w:val="96"/>
          <w:szCs w:val="96"/>
        </w:rPr>
        <w:t>мирилок</w:t>
      </w:r>
      <w:proofErr w:type="spellEnd"/>
      <w:r>
        <w:rPr>
          <w:b/>
          <w:sz w:val="96"/>
          <w:szCs w:val="96"/>
        </w:rPr>
        <w:t xml:space="preserve"> для младшей и средней группы</w:t>
      </w: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jc w:val="center"/>
        <w:rPr>
          <w:b/>
          <w:sz w:val="96"/>
          <w:szCs w:val="96"/>
        </w:rPr>
      </w:pPr>
    </w:p>
    <w:p w:rsidR="000E6E6B" w:rsidRDefault="000E6E6B" w:rsidP="000E6E6B">
      <w:pPr>
        <w:rPr>
          <w:sz w:val="32"/>
          <w:szCs w:val="32"/>
        </w:rPr>
      </w:pPr>
    </w:p>
    <w:p w:rsidR="000E6E6B" w:rsidRDefault="000E6E6B" w:rsidP="000E6E6B">
      <w:pPr>
        <w:rPr>
          <w:sz w:val="32"/>
          <w:szCs w:val="32"/>
        </w:rPr>
      </w:pPr>
    </w:p>
    <w:p w:rsidR="000E6E6B" w:rsidRDefault="008B4765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АДОУ ДЕТСКИЙ САД № 81</w:t>
      </w: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Картотека </w:t>
      </w:r>
      <w:proofErr w:type="spellStart"/>
      <w:r>
        <w:rPr>
          <w:b/>
          <w:sz w:val="48"/>
          <w:szCs w:val="48"/>
        </w:rPr>
        <w:t>мирилок</w:t>
      </w:r>
      <w:proofErr w:type="spellEnd"/>
      <w:r>
        <w:rPr>
          <w:b/>
          <w:sz w:val="48"/>
          <w:szCs w:val="48"/>
        </w:rPr>
        <w:t xml:space="preserve"> для младшей и средней групп</w:t>
      </w:r>
    </w:p>
    <w:p w:rsidR="008B4765" w:rsidRDefault="008B4765" w:rsidP="008B4765">
      <w:pPr>
        <w:jc w:val="center"/>
        <w:rPr>
          <w:b/>
          <w:sz w:val="32"/>
          <w:szCs w:val="32"/>
        </w:rPr>
      </w:pPr>
    </w:p>
    <w:p w:rsidR="008B4765" w:rsidRDefault="008B4765" w:rsidP="008B4765">
      <w:pPr>
        <w:jc w:val="center"/>
        <w:rPr>
          <w:b/>
          <w:sz w:val="32"/>
          <w:szCs w:val="32"/>
        </w:rPr>
      </w:pPr>
    </w:p>
    <w:p w:rsidR="008B4765" w:rsidRDefault="008B4765" w:rsidP="008B4765">
      <w:pPr>
        <w:jc w:val="center"/>
        <w:rPr>
          <w:b/>
          <w:sz w:val="32"/>
          <w:szCs w:val="32"/>
        </w:rPr>
      </w:pPr>
    </w:p>
    <w:p w:rsidR="008B4765" w:rsidRDefault="008B4765" w:rsidP="008B4765">
      <w:pPr>
        <w:jc w:val="right"/>
        <w:rPr>
          <w:b/>
          <w:sz w:val="32"/>
          <w:szCs w:val="32"/>
        </w:rPr>
      </w:pPr>
    </w:p>
    <w:p w:rsidR="008B4765" w:rsidRDefault="008B4765" w:rsidP="008B4765">
      <w:pPr>
        <w:jc w:val="right"/>
        <w:rPr>
          <w:sz w:val="32"/>
          <w:szCs w:val="32"/>
        </w:rPr>
      </w:pPr>
      <w:r>
        <w:rPr>
          <w:sz w:val="32"/>
          <w:szCs w:val="32"/>
        </w:rPr>
        <w:t>Составил</w:t>
      </w:r>
    </w:p>
    <w:p w:rsidR="008B4765" w:rsidRDefault="008B4765" w:rsidP="008B4765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8B4765" w:rsidRDefault="008B4765" w:rsidP="008B4765">
      <w:pPr>
        <w:jc w:val="right"/>
        <w:rPr>
          <w:sz w:val="32"/>
          <w:szCs w:val="32"/>
        </w:rPr>
      </w:pPr>
      <w:r>
        <w:rPr>
          <w:sz w:val="32"/>
          <w:szCs w:val="32"/>
        </w:rPr>
        <w:t>Неверова А. Н.</w:t>
      </w:r>
    </w:p>
    <w:p w:rsidR="008B4765" w:rsidRDefault="008B4765" w:rsidP="008B4765">
      <w:pPr>
        <w:jc w:val="right"/>
        <w:rPr>
          <w:sz w:val="32"/>
          <w:szCs w:val="32"/>
        </w:rPr>
      </w:pPr>
    </w:p>
    <w:p w:rsidR="008B4765" w:rsidRDefault="008B4765" w:rsidP="008B4765">
      <w:pPr>
        <w:jc w:val="right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8B4765" w:rsidP="008B4765">
      <w:pPr>
        <w:jc w:val="center"/>
        <w:rPr>
          <w:sz w:val="32"/>
          <w:szCs w:val="32"/>
        </w:rPr>
      </w:pPr>
    </w:p>
    <w:p w:rsidR="008B4765" w:rsidRDefault="00074DCB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Екатеринбург 2017</w:t>
      </w:r>
    </w:p>
    <w:p w:rsidR="008B4765" w:rsidRDefault="008B4765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альчик за пальчик</w:t>
      </w:r>
    </w:p>
    <w:p w:rsidR="008B4765" w:rsidRDefault="008B4765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Пальчик за пальчик крепко возьмем</w:t>
      </w:r>
    </w:p>
    <w:p w:rsidR="008B4765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ньше дрались, а теперь ни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чем</w:t>
      </w:r>
    </w:p>
    <w:p w:rsidR="00E013EE" w:rsidRDefault="00E013EE" w:rsidP="008B4765">
      <w:pPr>
        <w:jc w:val="center"/>
        <w:rPr>
          <w:sz w:val="32"/>
          <w:szCs w:val="32"/>
        </w:rPr>
      </w:pPr>
    </w:p>
    <w:p w:rsidR="00E013EE" w:rsidRDefault="00E013EE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е дерись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Не дерись, не дерись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Ну-ка быстро помирись</w:t>
      </w:r>
    </w:p>
    <w:p w:rsidR="00E013EE" w:rsidRDefault="00E013EE" w:rsidP="008B4765">
      <w:pPr>
        <w:jc w:val="center"/>
        <w:rPr>
          <w:sz w:val="32"/>
          <w:szCs w:val="32"/>
        </w:rPr>
      </w:pPr>
    </w:p>
    <w:p w:rsidR="00E013EE" w:rsidRDefault="00E013EE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ирись, мирись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Мирись, мирись, мирись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И больше не дерись.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А если будешь драться,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То я буду кусаться.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А кусаться нам нельзя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тому что мы друзья!</w:t>
      </w:r>
    </w:p>
    <w:p w:rsidR="00E013EE" w:rsidRDefault="00E013EE" w:rsidP="008B4765">
      <w:pPr>
        <w:jc w:val="center"/>
        <w:rPr>
          <w:sz w:val="32"/>
          <w:szCs w:val="32"/>
        </w:rPr>
      </w:pPr>
    </w:p>
    <w:p w:rsidR="00E013EE" w:rsidRDefault="00E013EE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сориться не будем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сориться не будем, 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Будем мы дружить,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Клятву не забудем,</w:t>
      </w:r>
    </w:p>
    <w:p w:rsidR="00E013EE" w:rsidRDefault="00E013EE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Пока мы будем жить</w:t>
      </w:r>
    </w:p>
    <w:p w:rsidR="00E013EE" w:rsidRDefault="00530DFD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Хватит сердиться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Хватит нам уже сердиться,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корей давай мириться: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-Ты мой друг!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-И я твой друг!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Мы обиды все забудем,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И дружить, как прежде будем!</w:t>
      </w:r>
    </w:p>
    <w:p w:rsidR="00530DFD" w:rsidRDefault="00530DFD" w:rsidP="008B4765">
      <w:pPr>
        <w:jc w:val="center"/>
        <w:rPr>
          <w:sz w:val="32"/>
          <w:szCs w:val="32"/>
        </w:rPr>
      </w:pPr>
    </w:p>
    <w:p w:rsidR="00530DFD" w:rsidRDefault="00530DFD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авайте все мириться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Давайте все мириться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Игрушками делиться.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А кто не станет мириться-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С тем не будем водиться!</w:t>
      </w:r>
    </w:p>
    <w:p w:rsidR="00530DFD" w:rsidRDefault="00530DFD" w:rsidP="008B4765">
      <w:pPr>
        <w:jc w:val="center"/>
        <w:rPr>
          <w:sz w:val="32"/>
          <w:szCs w:val="32"/>
        </w:rPr>
      </w:pPr>
    </w:p>
    <w:p w:rsidR="00530DFD" w:rsidRDefault="00530DFD" w:rsidP="008B47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авай дружить</w:t>
      </w:r>
    </w:p>
    <w:p w:rsidR="00530DFD" w:rsidRDefault="00530DFD" w:rsidP="008B4765">
      <w:pPr>
        <w:jc w:val="center"/>
        <w:rPr>
          <w:sz w:val="32"/>
          <w:szCs w:val="32"/>
        </w:rPr>
      </w:pPr>
      <w:r>
        <w:rPr>
          <w:sz w:val="32"/>
          <w:szCs w:val="32"/>
        </w:rPr>
        <w:t>Чем ругаться и дразниться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учше нам с тобой мириться!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чень скучно в ссоре жить,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му – давай дружить!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</w:p>
    <w:p w:rsidR="00530DFD" w:rsidRDefault="00530DFD" w:rsidP="00530DFD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олнце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бы солнце улыбалось,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с с тобой согреть старалось,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ужно просто стать добрей</w:t>
      </w:r>
    </w:p>
    <w:p w:rsidR="00530DFD" w:rsidRDefault="00530DFD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 мириться нам</w:t>
      </w:r>
      <w:r w:rsidR="00FE22F1">
        <w:rPr>
          <w:sz w:val="32"/>
          <w:szCs w:val="32"/>
        </w:rPr>
        <w:t xml:space="preserve"> скорей!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FE22F1" w:rsidP="00530DFD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плый лучик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лнце выйдет из </w:t>
      </w:r>
      <w:proofErr w:type="gramStart"/>
      <w:r>
        <w:rPr>
          <w:sz w:val="32"/>
          <w:szCs w:val="32"/>
        </w:rPr>
        <w:t>–з</w:t>
      </w:r>
      <w:proofErr w:type="gramEnd"/>
      <w:r>
        <w:rPr>
          <w:sz w:val="32"/>
          <w:szCs w:val="32"/>
        </w:rPr>
        <w:t>а тучек,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с согреет теплый лучик.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ругаться нам нельзя,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му что мы друзья.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FE22F1" w:rsidP="00530DFD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дружки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авайте не ссориться подружки,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м ведь так грустно друг без дружки!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FE22F1" w:rsidP="00530DFD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ир – миром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р – миром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еники с сыром,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ирожки с маслом,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мы друзья навсегда!</w:t>
      </w: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1853DE" w:rsidP="00530DFD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Мы друзья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ем ругаться и дразниться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учше нам с тобой мириться!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удем вместе улыбаться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сни петь и танцевать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етом в озере купаться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аб лепить, в снежки играть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двоих делить конфеты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 проблемы и секреты.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чень скучно в ссоре жить,</w:t>
      </w:r>
    </w:p>
    <w:p w:rsidR="001853DE" w:rsidRDefault="001853DE" w:rsidP="00530D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му давай дружить!</w:t>
      </w:r>
    </w:p>
    <w:p w:rsidR="001853DE" w:rsidRPr="001853DE" w:rsidRDefault="001853DE" w:rsidP="00530DFD">
      <w:pPr>
        <w:spacing w:line="240" w:lineRule="auto"/>
        <w:jc w:val="center"/>
        <w:rPr>
          <w:sz w:val="32"/>
          <w:szCs w:val="32"/>
        </w:rPr>
      </w:pPr>
    </w:p>
    <w:p w:rsidR="00FE22F1" w:rsidRP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FE22F1" w:rsidRPr="00FE22F1" w:rsidRDefault="00FE22F1" w:rsidP="00530DFD">
      <w:pPr>
        <w:spacing w:line="240" w:lineRule="auto"/>
        <w:jc w:val="center"/>
        <w:rPr>
          <w:sz w:val="32"/>
          <w:szCs w:val="32"/>
        </w:rPr>
      </w:pPr>
    </w:p>
    <w:p w:rsidR="00530DFD" w:rsidRDefault="00530DFD" w:rsidP="008B4765">
      <w:pPr>
        <w:jc w:val="center"/>
        <w:rPr>
          <w:sz w:val="32"/>
          <w:szCs w:val="32"/>
        </w:rPr>
      </w:pPr>
    </w:p>
    <w:p w:rsidR="00530DFD" w:rsidRPr="00530DFD" w:rsidRDefault="00530DFD" w:rsidP="008B4765">
      <w:pPr>
        <w:jc w:val="center"/>
        <w:rPr>
          <w:b/>
          <w:sz w:val="48"/>
          <w:szCs w:val="48"/>
        </w:rPr>
      </w:pPr>
    </w:p>
    <w:p w:rsidR="00530DFD" w:rsidRDefault="00530DFD" w:rsidP="008B4765">
      <w:pPr>
        <w:jc w:val="center"/>
        <w:rPr>
          <w:sz w:val="32"/>
          <w:szCs w:val="32"/>
        </w:rPr>
      </w:pPr>
    </w:p>
    <w:p w:rsidR="00530DFD" w:rsidRPr="00530DFD" w:rsidRDefault="00530DFD" w:rsidP="008B4765">
      <w:pPr>
        <w:jc w:val="center"/>
        <w:rPr>
          <w:sz w:val="32"/>
          <w:szCs w:val="32"/>
        </w:rPr>
      </w:pPr>
    </w:p>
    <w:p w:rsidR="00530DFD" w:rsidRPr="00E013EE" w:rsidRDefault="00530DFD" w:rsidP="008B4765">
      <w:pPr>
        <w:jc w:val="center"/>
        <w:rPr>
          <w:b/>
          <w:sz w:val="48"/>
          <w:szCs w:val="48"/>
        </w:rPr>
      </w:pPr>
    </w:p>
    <w:p w:rsidR="00E013EE" w:rsidRPr="00E013EE" w:rsidRDefault="00E013EE" w:rsidP="008B4765">
      <w:pPr>
        <w:jc w:val="center"/>
        <w:rPr>
          <w:b/>
          <w:sz w:val="48"/>
          <w:szCs w:val="48"/>
        </w:rPr>
      </w:pPr>
    </w:p>
    <w:p w:rsidR="00E013EE" w:rsidRDefault="00E013EE" w:rsidP="008B4765">
      <w:pPr>
        <w:jc w:val="center"/>
        <w:rPr>
          <w:sz w:val="32"/>
          <w:szCs w:val="32"/>
        </w:rPr>
      </w:pPr>
    </w:p>
    <w:p w:rsidR="00E013EE" w:rsidRPr="008B4765" w:rsidRDefault="00E013EE" w:rsidP="008B4765">
      <w:pPr>
        <w:jc w:val="center"/>
        <w:rPr>
          <w:sz w:val="32"/>
          <w:szCs w:val="32"/>
        </w:rPr>
      </w:pPr>
    </w:p>
    <w:sectPr w:rsidR="00E013EE" w:rsidRPr="008B4765" w:rsidSect="00D9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6E6B"/>
    <w:rsid w:val="00074DCB"/>
    <w:rsid w:val="000E6E6B"/>
    <w:rsid w:val="001853DE"/>
    <w:rsid w:val="00530DFD"/>
    <w:rsid w:val="00540010"/>
    <w:rsid w:val="008B4765"/>
    <w:rsid w:val="00D9047D"/>
    <w:rsid w:val="00E013EE"/>
    <w:rsid w:val="00FE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D1DB-3F01-4606-AEE8-9830A41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3</cp:revision>
  <dcterms:created xsi:type="dcterms:W3CDTF">2018-02-12T04:19:00Z</dcterms:created>
  <dcterms:modified xsi:type="dcterms:W3CDTF">2018-03-22T03:49:00Z</dcterms:modified>
</cp:coreProperties>
</file>